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A069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A069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8F4F" w14:textId="77777777" w:rsidR="000A069D" w:rsidRDefault="000A069D">
      <w:r>
        <w:separator/>
      </w:r>
    </w:p>
  </w:endnote>
  <w:endnote w:type="continuationSeparator" w:id="0">
    <w:p w14:paraId="720CFC2D" w14:textId="77777777" w:rsidR="000A069D" w:rsidRDefault="000A069D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4427402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1C6E" w14:textId="77777777" w:rsidR="000A069D" w:rsidRDefault="000A069D">
      <w:r>
        <w:separator/>
      </w:r>
    </w:p>
  </w:footnote>
  <w:footnote w:type="continuationSeparator" w:id="0">
    <w:p w14:paraId="34146E93" w14:textId="77777777" w:rsidR="000A069D" w:rsidRDefault="000A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069D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6D6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46F28BA7-498B-4D03-AF42-A49A4F50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61ACA-EA55-4E2E-8C3B-1B5AEFAE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rasmus</cp:lastModifiedBy>
  <cp:revision>2</cp:revision>
  <cp:lastPrinted>2013-11-06T08:46:00Z</cp:lastPrinted>
  <dcterms:created xsi:type="dcterms:W3CDTF">2025-03-06T08:28:00Z</dcterms:created>
  <dcterms:modified xsi:type="dcterms:W3CDTF">2025-03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